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41128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/RPO</w:t>
      </w:r>
      <w:r w:rsidR="00246C0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CIS/</w:t>
      </w:r>
      <w:r w:rsidR="005356B9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SNR/</w:t>
      </w:r>
      <w:bookmarkStart w:id="0" w:name="_GoBack"/>
      <w:bookmarkEnd w:id="0"/>
      <w:r w:rsidR="00246C0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019</w:t>
      </w:r>
      <w:r w:rsidR="001C1074" w:rsidRPr="001C1074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P</w:t>
      </w:r>
    </w:p>
    <w:p w:rsidR="00DC307F" w:rsidRPr="00246C0D" w:rsidRDefault="00DC307F" w:rsidP="00246C0D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246C0D"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,,Aktywna integracja szansą na sukces osób Bezdomnych i Zagrożonych Bezdomnością </w:t>
      </w:r>
      <w:r w:rsidR="00246C0D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                  </w:t>
      </w:r>
      <w:r w:rsidR="00246C0D"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w</w:t>
      </w:r>
      <w:r w:rsidR="00246C0D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     </w:t>
      </w:r>
      <w:r w:rsidR="00246C0D"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Gminie Busko-Zdrój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DC307F" w:rsidP="00246C0D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937224">
        <w:rPr>
          <w:rFonts w:ascii="Calibri" w:eastAsia="Times New Roman" w:hAnsi="Calibri" w:cs="Times New Roman"/>
          <w:szCs w:val="24"/>
          <w:lang w:eastAsia="pl-PL"/>
        </w:rPr>
        <w:t>psychologa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,,Aktywna integracja szansą na sukces osób Bezdomny</w:t>
      </w:r>
      <w:r w:rsidR="00246C0D">
        <w:rPr>
          <w:rFonts w:ascii="Calibri" w:eastAsia="Times New Roman" w:hAnsi="Calibri" w:cs="Times New Roman"/>
          <w:szCs w:val="24"/>
          <w:lang w:eastAsia="pl-PL"/>
        </w:rPr>
        <w:t xml:space="preserve">ch i Zagrożonych Bezdomnością w 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Gminie Busko-Zdrój”</w:t>
      </w:r>
      <w:r w:rsidR="00246C0D" w:rsidRPr="00246C0D">
        <w:rPr>
          <w:rFonts w:ascii="Calibri" w:eastAsia="Times New Roman" w:hAnsi="Calibri" w:cs="Times New Roman"/>
          <w:i/>
          <w:szCs w:val="24"/>
          <w:lang w:eastAsia="pl-PL"/>
        </w:rPr>
        <w:t xml:space="preserve"> </w:t>
      </w:r>
      <w:r w:rsidRPr="00391F12">
        <w:rPr>
          <w:rFonts w:ascii="Calibri" w:eastAsia="Calibri" w:hAnsi="Calibri" w:cs="Calibri"/>
          <w:i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D034DF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.……..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zł (słownie złotych: ………………………..……………..……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 xml:space="preserve">Na każde wezwanie zamawiającego jestem w stanie przedstawić </w:t>
      </w:r>
      <w:r w:rsidR="00852487">
        <w:rPr>
          <w:rFonts w:ascii="Calibri" w:eastAsia="Calibri" w:hAnsi="Calibri" w:cs="Times New Roman"/>
          <w:bCs/>
        </w:rPr>
        <w:t xml:space="preserve"> dodatkowe </w:t>
      </w:r>
      <w:r w:rsidRPr="00391F12">
        <w:rPr>
          <w:rFonts w:ascii="Calibri" w:eastAsia="Calibri" w:hAnsi="Calibri" w:cs="Times New Roman"/>
          <w:bCs/>
        </w:rPr>
        <w:t>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D6" w:rsidRDefault="006068D6" w:rsidP="00DE05C3">
      <w:pPr>
        <w:spacing w:after="0" w:line="240" w:lineRule="auto"/>
      </w:pPr>
      <w:r>
        <w:separator/>
      </w:r>
    </w:p>
  </w:endnote>
  <w:endnote w:type="continuationSeparator" w:id="0">
    <w:p w:rsidR="006068D6" w:rsidRDefault="006068D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0D" w:rsidRDefault="00246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46C0D" w:rsidRP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246C0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,Aktywna integracja szansą na sukces osób Bezdomnych i Zagrożonych Bezdomnością w Gminie Busko-Zdrój”</w:t>
                          </w:r>
                        </w:p>
                        <w:p w:rsidR="00A66585" w:rsidRPr="00C857C5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246C0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ealizowany jest w partnerstwie przez Stowarzyszenie Nadzieja Rodzinie (Partner projektu)  oraz Gminę Busko-Zdrój / Miejsko – Gminny Ośrodek Pomocy Społecznej (Lid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46C0D" w:rsidRP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246C0D">
                      <w:rPr>
                        <w:b/>
                        <w:i/>
                        <w:sz w:val="18"/>
                        <w:szCs w:val="18"/>
                      </w:rPr>
                      <w:t>Projekt ,,Aktywna integracja szansą na sukces osób Bezdomnych i Zagrożonych Bezdomnością w Gminie Busko-Zdrój”</w:t>
                    </w:r>
                  </w:p>
                  <w:p w:rsidR="00A66585" w:rsidRPr="00C857C5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246C0D">
                      <w:rPr>
                        <w:b/>
                        <w:i/>
                        <w:sz w:val="18"/>
                        <w:szCs w:val="18"/>
                      </w:rPr>
                      <w:t>realizowany jest w partnerstwie przez Stowarzyszenie Nadzieja Rodzinie (Partner projektu)  oraz Gminę Busko-Zdrój / Miejsko – Gminny Ośrodek Pomocy Społecznej (Lid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0D" w:rsidRDefault="00246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D6" w:rsidRDefault="006068D6" w:rsidP="00DE05C3">
      <w:pPr>
        <w:spacing w:after="0" w:line="240" w:lineRule="auto"/>
      </w:pPr>
      <w:r>
        <w:separator/>
      </w:r>
    </w:p>
  </w:footnote>
  <w:footnote w:type="continuationSeparator" w:id="0">
    <w:p w:rsidR="006068D6" w:rsidRDefault="006068D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0D" w:rsidRDefault="00246C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58" w:rsidRDefault="00684B58"/>
  <w:p w:rsidR="00684B58" w:rsidRDefault="00684B58"/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195"/>
      <w:gridCol w:w="3207"/>
      <w:gridCol w:w="2450"/>
      <w:gridCol w:w="3018"/>
    </w:tblGrid>
    <w:tr w:rsidR="00684B58" w:rsidRPr="00684B58" w:rsidTr="00684B58">
      <w:tc>
        <w:tcPr>
          <w:tcW w:w="21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4B58" w:rsidRPr="00684B58" w:rsidRDefault="00684B58" w:rsidP="00684B58">
          <w:pPr>
            <w:pStyle w:val="Nagwek"/>
            <w:jc w:val="center"/>
            <w:rPr>
              <w:lang w:val="en-US"/>
            </w:rPr>
          </w:pPr>
          <w:r w:rsidRPr="00684B58">
            <w:rPr>
              <w:noProof/>
              <w:lang w:eastAsia="pl-PL"/>
            </w:rPr>
            <w:drawing>
              <wp:inline distT="0" distB="0" distL="0" distR="0" wp14:anchorId="3C9E3DB0" wp14:editId="1DB15B36">
                <wp:extent cx="1093678" cy="465826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975" cy="46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4B58" w:rsidRPr="00684B58" w:rsidRDefault="00684B58" w:rsidP="00684B58">
          <w:pPr>
            <w:pStyle w:val="Nagwek"/>
            <w:jc w:val="center"/>
            <w:rPr>
              <w:lang w:val="en-US"/>
            </w:rPr>
          </w:pPr>
          <w:r w:rsidRPr="00684B58">
            <w:rPr>
              <w:noProof/>
              <w:lang w:eastAsia="pl-PL"/>
            </w:rPr>
            <w:drawing>
              <wp:inline distT="0" distB="0" distL="0" distR="0" wp14:anchorId="3804EB07" wp14:editId="2FB93F2A">
                <wp:extent cx="1466490" cy="455801"/>
                <wp:effectExtent l="0" t="0" r="635" b="1905"/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239" cy="45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4B58" w:rsidRPr="00684B58" w:rsidRDefault="00684B58" w:rsidP="00684B58">
          <w:pPr>
            <w:pStyle w:val="Nagwek"/>
            <w:jc w:val="center"/>
            <w:rPr>
              <w:lang w:val="en-US"/>
            </w:rPr>
          </w:pPr>
          <w:r w:rsidRPr="00684B58">
            <w:rPr>
              <w:noProof/>
              <w:lang w:eastAsia="pl-PL"/>
            </w:rPr>
            <w:drawing>
              <wp:inline distT="0" distB="0" distL="0" distR="0" wp14:anchorId="70B8FD01" wp14:editId="03CF0BE6">
                <wp:extent cx="1098556" cy="500332"/>
                <wp:effectExtent l="0" t="0" r="635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069" cy="49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84B58" w:rsidRPr="00684B58" w:rsidRDefault="00684B58" w:rsidP="00684B58">
          <w:pPr>
            <w:pStyle w:val="Nagwek"/>
            <w:jc w:val="center"/>
            <w:rPr>
              <w:lang w:val="en-US"/>
            </w:rPr>
          </w:pPr>
          <w:r w:rsidRPr="00684B58">
            <w:rPr>
              <w:noProof/>
              <w:lang w:eastAsia="pl-PL"/>
            </w:rPr>
            <w:drawing>
              <wp:inline distT="0" distB="0" distL="0" distR="0" wp14:anchorId="390825D6" wp14:editId="08A04DD3">
                <wp:extent cx="1609969" cy="508958"/>
                <wp:effectExtent l="0" t="0" r="0" b="571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076" cy="50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0D" w:rsidRDefault="00246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1286"/>
    <w:rsid w:val="00427768"/>
    <w:rsid w:val="00435B40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356B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68D6"/>
    <w:rsid w:val="00610C48"/>
    <w:rsid w:val="006373E4"/>
    <w:rsid w:val="00646AF2"/>
    <w:rsid w:val="0067309F"/>
    <w:rsid w:val="006805AE"/>
    <w:rsid w:val="00682DDE"/>
    <w:rsid w:val="00684B58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52487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4C72"/>
    <w:rsid w:val="00937224"/>
    <w:rsid w:val="00954E80"/>
    <w:rsid w:val="009610E3"/>
    <w:rsid w:val="009631B5"/>
    <w:rsid w:val="00967FC0"/>
    <w:rsid w:val="009741D8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034DF"/>
    <w:rsid w:val="00D100AB"/>
    <w:rsid w:val="00D11045"/>
    <w:rsid w:val="00D14DFC"/>
    <w:rsid w:val="00D17CE3"/>
    <w:rsid w:val="00D212B5"/>
    <w:rsid w:val="00D3069B"/>
    <w:rsid w:val="00D51F3E"/>
    <w:rsid w:val="00D56040"/>
    <w:rsid w:val="00D62012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2631F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CB74-F7CB-41E4-8E2B-666934D4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7</cp:revision>
  <cp:lastPrinted>2017-03-02T08:54:00Z</cp:lastPrinted>
  <dcterms:created xsi:type="dcterms:W3CDTF">2019-01-17T20:48:00Z</dcterms:created>
  <dcterms:modified xsi:type="dcterms:W3CDTF">2019-01-25T13:45:00Z</dcterms:modified>
</cp:coreProperties>
</file>